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72" w:rsidRPr="002A5C37" w:rsidRDefault="00CF7F72" w:rsidP="00CF7F72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CF7F72" w:rsidRPr="002A5C37" w:rsidRDefault="00CF7F72" w:rsidP="00CF7F72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CF7F72" w:rsidRPr="002A5C37" w:rsidRDefault="00CF7F72" w:rsidP="00CF7F72">
      <w:pPr>
        <w:jc w:val="center"/>
        <w:rPr>
          <w:rFonts w:ascii="Book Antiqua" w:hAnsi="Book Antiqua"/>
          <w:sz w:val="32"/>
        </w:rPr>
      </w:pPr>
    </w:p>
    <w:p w:rsidR="00CF7F72" w:rsidRPr="002A5C37" w:rsidRDefault="00CF7F72" w:rsidP="00CF7F72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  <w:u w:val="single"/>
        </w:rPr>
        <w:t>23 czerwca</w:t>
      </w:r>
      <w:r w:rsidRPr="00FC6FF7">
        <w:rPr>
          <w:rFonts w:ascii="Book Antiqua" w:hAnsi="Book Antiqua"/>
          <w:b/>
          <w:sz w:val="32"/>
          <w:u w:val="single"/>
        </w:rPr>
        <w:t xml:space="preserve"> 2020</w:t>
      </w:r>
    </w:p>
    <w:p w:rsidR="00CF7F72" w:rsidRDefault="00CF7F72" w:rsidP="00CF7F72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>Klasa VI</w:t>
      </w:r>
      <w:r>
        <w:rPr>
          <w:rFonts w:ascii="Book Antiqua" w:hAnsi="Book Antiqua"/>
          <w:b/>
          <w:sz w:val="28"/>
          <w:szCs w:val="28"/>
        </w:rPr>
        <w:t>I</w:t>
      </w:r>
      <w:r w:rsidRPr="00177A80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>b</w:t>
      </w:r>
      <w:bookmarkStart w:id="0" w:name="_GoBack"/>
      <w:bookmarkEnd w:id="0"/>
    </w:p>
    <w:p w:rsidR="00CF7F72" w:rsidRPr="00985293" w:rsidRDefault="00CF7F72" w:rsidP="00CF7F72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o już przedostatnie nasze zajęcia. Bardzo specyficzny rok szkolny dobiega do końca. Chciałbym dzisiaj zaproponować wam, aby w te wakacje poznawać osoby niezwykłe – jeśli nie da się na żywo to wi</w:t>
      </w:r>
      <w:r>
        <w:rPr>
          <w:rFonts w:ascii="Book Antiqua" w:hAnsi="Book Antiqua"/>
          <w:sz w:val="28"/>
          <w:szCs w:val="28"/>
        </w:rPr>
        <w:t>r</w:t>
      </w:r>
      <w:r>
        <w:rPr>
          <w:rFonts w:ascii="Book Antiqua" w:hAnsi="Book Antiqua"/>
          <w:sz w:val="28"/>
          <w:szCs w:val="28"/>
        </w:rPr>
        <w:t xml:space="preserve">tualnie. </w:t>
      </w:r>
    </w:p>
    <w:p w:rsidR="00CF7F72" w:rsidRPr="00385910" w:rsidRDefault="00CF7F72" w:rsidP="00CF7F72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Dzisiaj chce wam przedstawić niezwykłego człowieka, który ro</w:t>
      </w:r>
      <w:r>
        <w:rPr>
          <w:rFonts w:ascii="Book Antiqua" w:hAnsi="Book Antiqua"/>
          <w:sz w:val="28"/>
          <w:szCs w:val="28"/>
        </w:rPr>
        <w:t>z</w:t>
      </w:r>
      <w:r>
        <w:rPr>
          <w:rFonts w:ascii="Book Antiqua" w:hAnsi="Book Antiqua"/>
          <w:sz w:val="28"/>
          <w:szCs w:val="28"/>
        </w:rPr>
        <w:t xml:space="preserve">dawał miłość mimo, że nie zawsze inni okazywali ją jemu. Wiele w życiu zrobił dla drugiego człowieka i został w czerwcu 2010 roku ogłoszony błogosławionym. </w:t>
      </w:r>
    </w:p>
    <w:p w:rsidR="00CF7F72" w:rsidRPr="00385910" w:rsidRDefault="00CF7F72" w:rsidP="00CF7F72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 xml:space="preserve">Najpierw zapiszcie w zeszytach temat: </w:t>
      </w:r>
      <w:r>
        <w:rPr>
          <w:rFonts w:ascii="Book Antiqua" w:hAnsi="Book Antiqua"/>
          <w:b/>
          <w:sz w:val="28"/>
          <w:szCs w:val="28"/>
          <w:u w:val="single"/>
        </w:rPr>
        <w:t>Błogosławiony ks. Jerzy P</w:t>
      </w:r>
      <w:r>
        <w:rPr>
          <w:rFonts w:ascii="Book Antiqua" w:hAnsi="Book Antiqua"/>
          <w:b/>
          <w:sz w:val="28"/>
          <w:szCs w:val="28"/>
          <w:u w:val="single"/>
        </w:rPr>
        <w:t>o</w:t>
      </w:r>
      <w:r>
        <w:rPr>
          <w:rFonts w:ascii="Book Antiqua" w:hAnsi="Book Antiqua"/>
          <w:b/>
          <w:sz w:val="28"/>
          <w:szCs w:val="28"/>
          <w:u w:val="single"/>
        </w:rPr>
        <w:t xml:space="preserve">piełuszko. </w:t>
      </w:r>
    </w:p>
    <w:p w:rsidR="00CF7F72" w:rsidRPr="007A26FA" w:rsidRDefault="00CF7F72" w:rsidP="00CF7F72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>Otwórzcie teraz prezentacje, która została zamieszczona w poni</w:t>
      </w:r>
      <w:r w:rsidRPr="00385910">
        <w:rPr>
          <w:rFonts w:ascii="Book Antiqua" w:hAnsi="Book Antiqua"/>
          <w:sz w:val="28"/>
          <w:szCs w:val="28"/>
        </w:rPr>
        <w:t>ż</w:t>
      </w:r>
      <w:r w:rsidRPr="00385910">
        <w:rPr>
          <w:rFonts w:ascii="Book Antiqua" w:hAnsi="Book Antiqua"/>
          <w:sz w:val="28"/>
          <w:szCs w:val="28"/>
        </w:rPr>
        <w:t xml:space="preserve">szym linku: </w:t>
      </w:r>
    </w:p>
    <w:p w:rsidR="00CF7F72" w:rsidRPr="00FC6FF7" w:rsidRDefault="00CF7F72" w:rsidP="00CF7F72">
      <w:pPr>
        <w:pStyle w:val="Akapitzlist"/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CF7F72" w:rsidRDefault="00CF7F72" w:rsidP="00CF7F72">
      <w:pPr>
        <w:pStyle w:val="Akapitzlist"/>
        <w:spacing w:before="240" w:after="0"/>
        <w:ind w:left="502"/>
        <w:jc w:val="both"/>
      </w:pPr>
      <w:hyperlink r:id="rId7" w:history="1">
        <w:r>
          <w:rPr>
            <w:rStyle w:val="Hipercze"/>
          </w:rPr>
          <w:t>https://view.genial.ly/5ee094c942cda20d13c29bfe/presentation-ks-popieluszko-kl-6</w:t>
        </w:r>
      </w:hyperlink>
    </w:p>
    <w:p w:rsidR="00CF7F72" w:rsidRDefault="00CF7F72" w:rsidP="00CF7F72">
      <w:pPr>
        <w:pStyle w:val="Akapitzlist"/>
        <w:spacing w:before="240" w:after="0"/>
        <w:ind w:left="502"/>
        <w:jc w:val="both"/>
      </w:pPr>
    </w:p>
    <w:p w:rsidR="00CF7F72" w:rsidRDefault="00CF7F72" w:rsidP="00CF7F72">
      <w:pPr>
        <w:pStyle w:val="Akapitzlist"/>
        <w:spacing w:before="240" w:after="0"/>
        <w:ind w:left="502"/>
        <w:jc w:val="both"/>
        <w:rPr>
          <w:rStyle w:val="Hipercze"/>
        </w:rPr>
      </w:pPr>
    </w:p>
    <w:p w:rsidR="00CF7F72" w:rsidRDefault="00CF7F72" w:rsidP="00CF7F72">
      <w:pPr>
        <w:pStyle w:val="Akapitzlist"/>
        <w:spacing w:before="240" w:after="0"/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oszę byście przerobili kolejno wszystkie punkty wraz z obejrz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>niem załączonych filmików.</w:t>
      </w:r>
    </w:p>
    <w:p w:rsidR="00CF7F72" w:rsidRDefault="00CF7F72" w:rsidP="00CF7F72">
      <w:pPr>
        <w:pStyle w:val="Akapitzlist"/>
        <w:numPr>
          <w:ilvl w:val="0"/>
          <w:numId w:val="2"/>
        </w:numPr>
        <w:spacing w:before="240" w:after="0"/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I tak do końca dobiega nasza przedostatnia lekcja. Zachęcam was na koniec do modlitwy za wszystkich prześladowanych chrześcijan – o siłę dla nich, by zawsze z odwagą wyznawali swoją wiarę w Jezusa Chrystusa. </w:t>
      </w:r>
    </w:p>
    <w:p w:rsidR="00CF7F72" w:rsidRDefault="00CF7F72" w:rsidP="00CF7F72">
      <w:pPr>
        <w:spacing w:before="240" w:after="0"/>
        <w:jc w:val="both"/>
        <w:rPr>
          <w:rFonts w:ascii="Book Antiqua" w:hAnsi="Book Antiqua"/>
          <w:sz w:val="28"/>
          <w:szCs w:val="28"/>
        </w:rPr>
      </w:pPr>
    </w:p>
    <w:p w:rsidR="00CF7F72" w:rsidRPr="00340712" w:rsidRDefault="00CF7F72" w:rsidP="00CF7F72">
      <w:pPr>
        <w:spacing w:before="240" w:after="0"/>
        <w:jc w:val="both"/>
        <w:rPr>
          <w:rFonts w:ascii="Book Antiqua" w:hAnsi="Book Antiqua"/>
          <w:sz w:val="28"/>
          <w:szCs w:val="28"/>
        </w:rPr>
      </w:pPr>
    </w:p>
    <w:p w:rsidR="00CF7F72" w:rsidRDefault="00CF7F72" w:rsidP="00CF7F72"/>
    <w:p w:rsidR="00CF7F72" w:rsidRDefault="00CF7F72" w:rsidP="00CF7F72"/>
    <w:p w:rsidR="00CF7F72" w:rsidRPr="002A5C37" w:rsidRDefault="00CF7F72" w:rsidP="00CF7F72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lastRenderedPageBreak/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CF7F72" w:rsidRPr="002A5C37" w:rsidRDefault="00CF7F72" w:rsidP="00CF7F72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CF7F72" w:rsidRPr="002A5C37" w:rsidRDefault="00CF7F72" w:rsidP="00CF7F72">
      <w:pPr>
        <w:jc w:val="both"/>
        <w:rPr>
          <w:rFonts w:ascii="Book Antiqua" w:hAnsi="Book Antiqua"/>
          <w:sz w:val="32"/>
        </w:rPr>
      </w:pPr>
    </w:p>
    <w:p w:rsidR="00CF7F72" w:rsidRPr="002A5C37" w:rsidRDefault="00CF7F72" w:rsidP="00CF7F72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  <w:u w:val="single"/>
        </w:rPr>
        <w:t>24 czerwca</w:t>
      </w:r>
      <w:r w:rsidRPr="005E5348">
        <w:rPr>
          <w:rFonts w:ascii="Book Antiqua" w:hAnsi="Book Antiqua"/>
          <w:b/>
          <w:sz w:val="32"/>
          <w:u w:val="single"/>
        </w:rPr>
        <w:t xml:space="preserve"> 2020</w:t>
      </w:r>
    </w:p>
    <w:p w:rsidR="00CF7F72" w:rsidRDefault="00CF7F72" w:rsidP="00CF7F72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>Klasa VI</w:t>
      </w:r>
      <w:r>
        <w:rPr>
          <w:rFonts w:ascii="Book Antiqua" w:hAnsi="Book Antiqua"/>
          <w:b/>
          <w:sz w:val="28"/>
          <w:szCs w:val="28"/>
        </w:rPr>
        <w:t>I</w:t>
      </w:r>
      <w:r w:rsidRPr="00177A80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>b</w:t>
      </w:r>
    </w:p>
    <w:p w:rsidR="00CF7F72" w:rsidRPr="00340712" w:rsidRDefault="00CF7F72" w:rsidP="00CF7F72">
      <w:pPr>
        <w:spacing w:after="0"/>
        <w:jc w:val="both"/>
        <w:rPr>
          <w:rFonts w:ascii="Book Antiqua" w:hAnsi="Book Antiqua"/>
          <w:b/>
          <w:sz w:val="28"/>
          <w:szCs w:val="28"/>
        </w:rPr>
      </w:pPr>
      <w:r w:rsidRPr="00340712">
        <w:rPr>
          <w:rFonts w:ascii="Book Antiqua" w:hAnsi="Book Antiqua"/>
          <w:b/>
          <w:sz w:val="28"/>
          <w:szCs w:val="28"/>
        </w:rPr>
        <w:t>KOCHANI!!!!</w:t>
      </w:r>
    </w:p>
    <w:p w:rsidR="00CF7F72" w:rsidRDefault="00CF7F72" w:rsidP="00CF7F72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o nasza ostatnia w tym roku wirtualna lekcja – katecheza. Ten rok był bardzo specyficzny. Mam nadzieję, że od września spotkamy się już „na żywo”. Dobrze wykorzystajcie ten czas na nabranie sił, odpoczynek, ale może są  pewne zaległości w nauce – więc jakiś czas można poświęcić na ogarnięcie tego wszystkiego – by z werwą i świeżością rozpocząć nowy rok we wrześniu. </w:t>
      </w:r>
    </w:p>
    <w:p w:rsidR="00CF7F72" w:rsidRDefault="00CF7F72" w:rsidP="00CF7F72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apraszam was na Msze Święta na koniec roku – w piątek o godzinie 8.00. Będziemy dziękować za ten czas nauki, bycia ze sobą i prosić o d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bre przeżycie czasu wakacji. </w:t>
      </w:r>
      <w:r w:rsidRPr="00340712">
        <w:rPr>
          <w:rFonts w:ascii="Book Antiqua" w:hAnsi="Book Antiqua"/>
          <w:sz w:val="28"/>
          <w:szCs w:val="28"/>
        </w:rPr>
        <w:sym w:font="Wingdings" w:char="F04A"/>
      </w:r>
      <w:r>
        <w:rPr>
          <w:rFonts w:ascii="Book Antiqua" w:hAnsi="Book Antiqua"/>
          <w:sz w:val="28"/>
          <w:szCs w:val="28"/>
        </w:rPr>
        <w:t xml:space="preserve"> </w:t>
      </w:r>
    </w:p>
    <w:p w:rsidR="00CF7F72" w:rsidRDefault="00CF7F72" w:rsidP="00CF7F72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zisiaj w ramach naszego spotkania chciałbym was zaprosić do pods</w:t>
      </w:r>
      <w:r>
        <w:rPr>
          <w:rFonts w:ascii="Book Antiqua" w:hAnsi="Book Antiqua"/>
          <w:sz w:val="28"/>
          <w:szCs w:val="28"/>
        </w:rPr>
        <w:t>u</w:t>
      </w:r>
      <w:r>
        <w:rPr>
          <w:rFonts w:ascii="Book Antiqua" w:hAnsi="Book Antiqua"/>
          <w:sz w:val="28"/>
          <w:szCs w:val="28"/>
        </w:rPr>
        <w:t>mowania – by poświęcić trochę czasu żeby zrobić małe zestawienie tego co udało się zrobić w czasie tego roku, a czego niestety nie. Zawsze gdy coś się kończy warto zastanowić się nad tym czy był to dobry czas i w</w:t>
      </w:r>
      <w:r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 xml:space="preserve">ciągnąć wnioski na przyszłość. Dlatego w zeszycie podzielcie kartkę na pół i po jednej stronie wstawicie + a po drugiej – i spróbujcie stworzyć bazę pozytywów i negatywów tego roku. </w:t>
      </w:r>
    </w:p>
    <w:p w:rsidR="00CF7F72" w:rsidRDefault="00CF7F72" w:rsidP="00CF7F72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amiętam o was w modlitwie. </w:t>
      </w:r>
    </w:p>
    <w:p w:rsidR="00CF7F72" w:rsidRDefault="00CF7F72" w:rsidP="00CF7F72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Do zobaczenia – na „drogach” Nowego Miasta i w Kościele. </w:t>
      </w:r>
    </w:p>
    <w:p w:rsidR="00CF7F72" w:rsidRDefault="00CF7F72" w:rsidP="00CF7F72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rzymajcie się !!!!</w:t>
      </w:r>
    </w:p>
    <w:p w:rsidR="00CF7F72" w:rsidRPr="00C30F36" w:rsidRDefault="00CF7F72" w:rsidP="00CF7F72">
      <w:pPr>
        <w:spacing w:after="0"/>
        <w:jc w:val="both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xjk</w:t>
      </w:r>
      <w:proofErr w:type="spellEnd"/>
      <w:r>
        <w:rPr>
          <w:rFonts w:ascii="Book Antiqua" w:hAnsi="Book Antiqua"/>
          <w:sz w:val="28"/>
          <w:szCs w:val="28"/>
        </w:rPr>
        <w:t xml:space="preserve">. </w:t>
      </w:r>
    </w:p>
    <w:p w:rsidR="002A5C37" w:rsidRPr="00CF7F72" w:rsidRDefault="002A5C37" w:rsidP="00CF7F72"/>
    <w:sectPr w:rsidR="002A5C37" w:rsidRPr="00CF7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75594"/>
    <w:multiLevelType w:val="hybridMultilevel"/>
    <w:tmpl w:val="81A88E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DD6504"/>
    <w:multiLevelType w:val="hybridMultilevel"/>
    <w:tmpl w:val="2FAE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775E"/>
    <w:multiLevelType w:val="hybridMultilevel"/>
    <w:tmpl w:val="1542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36842"/>
    <w:multiLevelType w:val="hybridMultilevel"/>
    <w:tmpl w:val="A894B50A"/>
    <w:lvl w:ilvl="0" w:tplc="F2425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2D7F06"/>
    <w:multiLevelType w:val="hybridMultilevel"/>
    <w:tmpl w:val="40D6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0A0AEE"/>
    <w:rsid w:val="000B61D3"/>
    <w:rsid w:val="001672B9"/>
    <w:rsid w:val="002A5C37"/>
    <w:rsid w:val="003F74DC"/>
    <w:rsid w:val="00576ADD"/>
    <w:rsid w:val="0059193B"/>
    <w:rsid w:val="005B74D2"/>
    <w:rsid w:val="0066070C"/>
    <w:rsid w:val="006D2524"/>
    <w:rsid w:val="008B28C2"/>
    <w:rsid w:val="008F7049"/>
    <w:rsid w:val="009B2D35"/>
    <w:rsid w:val="00A450F8"/>
    <w:rsid w:val="00A45C53"/>
    <w:rsid w:val="00AE04AA"/>
    <w:rsid w:val="00BE725A"/>
    <w:rsid w:val="00C775B6"/>
    <w:rsid w:val="00CC0CA3"/>
    <w:rsid w:val="00CF7F72"/>
    <w:rsid w:val="00D4588D"/>
    <w:rsid w:val="00D5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F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F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ew.genial.ly/5ee094c942cda20d13c29bfe/presentation-ks-popieluszko-kl-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6FB5-6E1C-40C4-8BF4-6A74F255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7</cp:revision>
  <dcterms:created xsi:type="dcterms:W3CDTF">2020-03-26T20:02:00Z</dcterms:created>
  <dcterms:modified xsi:type="dcterms:W3CDTF">2020-06-16T09:03:00Z</dcterms:modified>
</cp:coreProperties>
</file>